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14782" w14:textId="77777777" w:rsidR="00300C2B" w:rsidRDefault="00300C2B" w:rsidP="00DB6FFB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17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TABEL</w:t>
      </w:r>
    </w:p>
    <w:p w14:paraId="7AA0FE58" w14:textId="77777777" w:rsidR="00300C2B" w:rsidRPr="00A61227" w:rsidRDefault="00300C2B" w:rsidP="00300C2B"/>
    <w:p w14:paraId="0D4A780D" w14:textId="77777777" w:rsidR="00300C2B" w:rsidRPr="00A61227" w:rsidRDefault="00300C2B" w:rsidP="00300C2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227">
        <w:rPr>
          <w:rFonts w:ascii="Times New Roman" w:eastAsia="Times New Roman" w:hAnsi="Times New Roman" w:cs="Times New Roman"/>
          <w:sz w:val="24"/>
          <w:szCs w:val="24"/>
        </w:rPr>
        <w:t xml:space="preserve">Tabel 1.1 </w:t>
      </w:r>
      <w:r w:rsidRPr="0063257A">
        <w:rPr>
          <w:rFonts w:ascii="Times New Roman" w:eastAsia="Times New Roman" w:hAnsi="Times New Roman" w:cs="Times New Roman"/>
          <w:sz w:val="24"/>
          <w:szCs w:val="24"/>
        </w:rPr>
        <w:t>Jumlah Penduduk Ko</w:t>
      </w:r>
      <w:r>
        <w:rPr>
          <w:rFonts w:ascii="Times New Roman" w:eastAsia="Times New Roman" w:hAnsi="Times New Roman" w:cs="Times New Roman"/>
          <w:sz w:val="24"/>
          <w:szCs w:val="24"/>
        </w:rPr>
        <w:t>ta Tangerang Selatan tahun 2010-</w:t>
      </w:r>
      <w:r w:rsidRPr="0063257A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7</w:t>
      </w:r>
    </w:p>
    <w:p w14:paraId="7CEC2FF5" w14:textId="2ED02557" w:rsidR="00300C2B" w:rsidRDefault="00300C2B" w:rsidP="00300C2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227">
        <w:rPr>
          <w:rFonts w:ascii="Times New Roman" w:eastAsia="Times New Roman" w:hAnsi="Times New Roman" w:cs="Times New Roman"/>
          <w:sz w:val="24"/>
          <w:szCs w:val="24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2 </w:t>
      </w:r>
      <w:r w:rsidRPr="00A61227">
        <w:rPr>
          <w:rFonts w:ascii="Times New Roman" w:eastAsia="Times New Roman" w:hAnsi="Times New Roman" w:cs="Times New Roman"/>
          <w:sz w:val="24"/>
          <w:szCs w:val="24"/>
        </w:rPr>
        <w:t xml:space="preserve">Kebutuhan Da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Sehat Sempurna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......</w:t>
      </w:r>
      <w:r w:rsid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8</w:t>
      </w:r>
    </w:p>
    <w:p w14:paraId="0BF8D4C6" w14:textId="49A27567" w:rsidR="00300C2B" w:rsidRDefault="00300C2B" w:rsidP="00300C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el 3.1 </w:t>
      </w:r>
      <w:r w:rsidRPr="00AF02A5">
        <w:rPr>
          <w:rFonts w:ascii="Times New Roman" w:eastAsia="Times New Roman" w:hAnsi="Times New Roman" w:cs="Times New Roman"/>
          <w:i/>
          <w:sz w:val="24"/>
          <w:szCs w:val="24"/>
        </w:rPr>
        <w:t>Competitive Profile Matrix</w:t>
      </w:r>
      <w:r w:rsidRPr="00AF02A5">
        <w:rPr>
          <w:rFonts w:ascii="Times New Roman" w:eastAsia="Times New Roman" w:hAnsi="Times New Roman" w:cs="Times New Roman"/>
          <w:sz w:val="24"/>
          <w:szCs w:val="24"/>
        </w:rPr>
        <w:t xml:space="preserve"> “Sehat Sempurna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AF02A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26</w:t>
      </w:r>
    </w:p>
    <w:p w14:paraId="640772B0" w14:textId="787EBEF1" w:rsidR="00300C2B" w:rsidRDefault="00300C2B" w:rsidP="00300C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el 3.2 Matrix SWOT “Sehat Sempurna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........................</w:t>
      </w:r>
      <w:r w:rsid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33</w:t>
      </w:r>
    </w:p>
    <w:p w14:paraId="0CC7C413" w14:textId="21DF5DC1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el 4.1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Ramalan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Penjualan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Selama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….41</w:t>
      </w:r>
    </w:p>
    <w:p w14:paraId="66B9C339" w14:textId="6E668BC1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.2 </w:t>
      </w:r>
      <w:proofErr w:type="spellStart"/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Anggaran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Penjualan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Selama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AF02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upiah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……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42</w:t>
      </w:r>
    </w:p>
    <w:p w14:paraId="7F8355FE" w14:textId="5294EF66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.1 </w:t>
      </w:r>
      <w:r w:rsidRPr="00B24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ime Schedule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Rencan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Operasi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62</w:t>
      </w:r>
    </w:p>
    <w:p w14:paraId="6C86EDE0" w14:textId="3B27F343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.1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Rencan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Kebutuha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Tenag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Kerj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71</w:t>
      </w:r>
    </w:p>
    <w:p w14:paraId="0F60AD47" w14:textId="4DDE13D7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.2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Rencan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Perhitunga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Balas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Jas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Karyawa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 (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....81</w:t>
      </w:r>
    </w:p>
    <w:p w14:paraId="0AE43CDC" w14:textId="7409190F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Pemasara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.83</w:t>
      </w:r>
    </w:p>
    <w:p w14:paraId="70FF8302" w14:textId="45FE9EAA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2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Pemasara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…83</w:t>
      </w:r>
    </w:p>
    <w:p w14:paraId="1551E1AF" w14:textId="1327AD0A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3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Tenag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Kerja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B248D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….84</w:t>
      </w:r>
    </w:p>
    <w:p w14:paraId="014BB717" w14:textId="21EE4202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4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enyusuta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eralata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86</w:t>
      </w:r>
    </w:p>
    <w:p w14:paraId="50BBAFE4" w14:textId="07D00B37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5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emeliharaa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…………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…87</w:t>
      </w:r>
    </w:p>
    <w:p w14:paraId="4B57A30F" w14:textId="0155CE31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6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w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uko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…….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.88</w:t>
      </w:r>
    </w:p>
    <w:p w14:paraId="7C174499" w14:textId="63FBB586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7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3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…………………....90</w:t>
      </w:r>
    </w:p>
    <w:p w14:paraId="23AF8CBB" w14:textId="2B3BBD72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8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Listrik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9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………………………91</w:t>
      </w:r>
    </w:p>
    <w:p w14:paraId="20B6B22F" w14:textId="0F1D53DD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9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Listrik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………92</w:t>
      </w:r>
    </w:p>
    <w:p w14:paraId="1BDE7D28" w14:textId="2A7A44D2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0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elepo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……93</w:t>
      </w:r>
    </w:p>
    <w:p w14:paraId="41743755" w14:textId="339DF2D4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1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ftar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eralata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upiah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94</w:t>
      </w:r>
    </w:p>
    <w:p w14:paraId="227B7C84" w14:textId="05FA7802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2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ftar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erlengkapa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9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upiah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97</w:t>
      </w:r>
    </w:p>
    <w:p w14:paraId="7664961D" w14:textId="62A749E8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3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Perlengkapa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...99</w:t>
      </w:r>
    </w:p>
    <w:p w14:paraId="0BDFBF4A" w14:textId="2803C47A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4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Lapora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Laba-Rugi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8A142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……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..101</w:t>
      </w:r>
    </w:p>
    <w:p w14:paraId="21BA2AF7" w14:textId="57785923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5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Laporan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Aru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.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…104</w:t>
      </w:r>
    </w:p>
    <w:p w14:paraId="7E0EF83B" w14:textId="7B753F3B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6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Proyeksi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Neraca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 (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107</w:t>
      </w:r>
    </w:p>
    <w:p w14:paraId="1F55D99C" w14:textId="2FE6F558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7 </w:t>
      </w:r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Net Present Value “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.111</w:t>
      </w:r>
    </w:p>
    <w:p w14:paraId="3B89F7FC" w14:textId="6BB5D57C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8 </w:t>
      </w:r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Internal Rate of Return “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…113</w:t>
      </w:r>
    </w:p>
    <w:p w14:paraId="36FB4EDF" w14:textId="30BF3545" w:rsidR="00300C2B" w:rsidRDefault="00300C2B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19 </w:t>
      </w:r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yback </w:t>
      </w:r>
      <w:proofErr w:type="gram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Period  “</w:t>
      </w:r>
      <w:proofErr w:type="spellStart"/>
      <w:proofErr w:type="gram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” (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Rp</w:t>
      </w:r>
      <w:proofErr w:type="spellEnd"/>
      <w:r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………………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….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.115</w:t>
      </w:r>
    </w:p>
    <w:p w14:paraId="620D900F" w14:textId="74A1211F" w:rsidR="00300C2B" w:rsidRDefault="00FD56F6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300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.20 </w:t>
      </w:r>
      <w:proofErr w:type="spellStart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Analisis</w:t>
      </w:r>
      <w:proofErr w:type="spellEnd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reak Even Point “</w:t>
      </w:r>
      <w:proofErr w:type="spellStart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hat</w:t>
      </w:r>
      <w:proofErr w:type="spellEnd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Sempurna</w:t>
      </w:r>
      <w:proofErr w:type="spellEnd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="00300C2B" w:rsidRPr="007503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-2025</w:t>
      </w:r>
      <w:r w:rsidR="00300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...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....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117</w:t>
      </w:r>
    </w:p>
    <w:p w14:paraId="5DCBCAE1" w14:textId="7231EB76" w:rsidR="00FD56F6" w:rsidRPr="00CD2522" w:rsidRDefault="00FD56F6" w:rsidP="00300C2B">
      <w:p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el 9.1 Hasil Analisis Keuangan “Sehat Sempurna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......................................</w:t>
      </w:r>
      <w:r w:rsidR="00155617">
        <w:rPr>
          <w:rFonts w:ascii="Times New Roman" w:eastAsia="Calibri" w:hAnsi="Times New Roman" w:cs="Times New Roman"/>
          <w:sz w:val="24"/>
          <w:szCs w:val="24"/>
          <w:lang w:val="en-US"/>
        </w:rPr>
        <w:t>....</w:t>
      </w:r>
      <w:r w:rsidR="00CD2522">
        <w:rPr>
          <w:rFonts w:ascii="Times New Roman" w:eastAsia="Calibri" w:hAnsi="Times New Roman" w:cs="Times New Roman"/>
          <w:sz w:val="24"/>
          <w:szCs w:val="24"/>
        </w:rPr>
        <w:t>13</w:t>
      </w:r>
      <w:r w:rsidR="00CD252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14:paraId="3D5C817E" w14:textId="77777777" w:rsidR="00300C2B" w:rsidRDefault="00300C2B" w:rsidP="00300C2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6C68C" w14:textId="77777777" w:rsidR="008D4B1A" w:rsidRPr="002567F0" w:rsidRDefault="008D4B1A" w:rsidP="00300C2B">
      <w:pPr>
        <w:pStyle w:val="Heading1"/>
        <w:spacing w:line="72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8D4B1A" w:rsidRPr="002567F0" w:rsidSect="00D52EE9">
      <w:footerReference w:type="even" r:id="rId9"/>
      <w:footerReference w:type="default" r:id="rId10"/>
      <w:pgSz w:w="11900" w:h="16840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862" w14:textId="77777777" w:rsidR="004203FA" w:rsidRDefault="004203FA" w:rsidP="00D52EE9">
      <w:pPr>
        <w:spacing w:after="0" w:line="240" w:lineRule="auto"/>
      </w:pPr>
      <w:r>
        <w:separator/>
      </w:r>
    </w:p>
  </w:endnote>
  <w:endnote w:type="continuationSeparator" w:id="0">
    <w:p w14:paraId="7E84393F" w14:textId="77777777" w:rsidR="004203FA" w:rsidRDefault="004203FA" w:rsidP="00D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EFEB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1D7C6" w14:textId="77777777" w:rsidR="00A8674E" w:rsidRDefault="00A86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EF6C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FFB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706DEFF" w14:textId="77777777" w:rsidR="00A8674E" w:rsidRDefault="00A8674E">
    <w:pPr>
      <w:pStyle w:val="Footer"/>
      <w:jc w:val="right"/>
    </w:pPr>
  </w:p>
  <w:p w14:paraId="4DA5B188" w14:textId="77777777" w:rsidR="00A8674E" w:rsidRDefault="00A8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12E" w14:textId="77777777" w:rsidR="004203FA" w:rsidRDefault="004203FA" w:rsidP="00D52EE9">
      <w:pPr>
        <w:spacing w:after="0" w:line="240" w:lineRule="auto"/>
      </w:pPr>
      <w:r>
        <w:separator/>
      </w:r>
    </w:p>
  </w:footnote>
  <w:footnote w:type="continuationSeparator" w:id="0">
    <w:p w14:paraId="7B11CAE8" w14:textId="77777777" w:rsidR="004203FA" w:rsidRDefault="004203FA" w:rsidP="00D5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433"/>
    <w:multiLevelType w:val="hybridMultilevel"/>
    <w:tmpl w:val="C3CCD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19C"/>
    <w:multiLevelType w:val="hybridMultilevel"/>
    <w:tmpl w:val="875C5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748F"/>
    <w:multiLevelType w:val="hybridMultilevel"/>
    <w:tmpl w:val="C6A2C6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804C99A">
      <w:start w:val="1"/>
      <w:numFmt w:val="lowerLetter"/>
      <w:lvlText w:val="%2."/>
      <w:lvlJc w:val="left"/>
      <w:pPr>
        <w:ind w:left="1495" w:hanging="360"/>
      </w:pPr>
    </w:lvl>
    <w:lvl w:ilvl="2" w:tplc="942A850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3B2"/>
    <w:multiLevelType w:val="hybridMultilevel"/>
    <w:tmpl w:val="FCDE7B1C"/>
    <w:lvl w:ilvl="0" w:tplc="D7206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4C416F"/>
    <w:multiLevelType w:val="hybridMultilevel"/>
    <w:tmpl w:val="F6B89422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D1D45"/>
    <w:multiLevelType w:val="multilevel"/>
    <w:tmpl w:val="0F2A1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A240B3A"/>
    <w:multiLevelType w:val="hybridMultilevel"/>
    <w:tmpl w:val="E90ACC4C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4B7"/>
    <w:multiLevelType w:val="hybridMultilevel"/>
    <w:tmpl w:val="0DE8F93C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101C2E"/>
    <w:multiLevelType w:val="hybridMultilevel"/>
    <w:tmpl w:val="A3684C3C"/>
    <w:lvl w:ilvl="0" w:tplc="8D244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3A74A5"/>
    <w:multiLevelType w:val="multilevel"/>
    <w:tmpl w:val="E7986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2BC0EF6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4F"/>
    <w:multiLevelType w:val="hybridMultilevel"/>
    <w:tmpl w:val="D5D02AC6"/>
    <w:lvl w:ilvl="0" w:tplc="803E60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48C2344"/>
    <w:multiLevelType w:val="hybridMultilevel"/>
    <w:tmpl w:val="1D7C6DEE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18F"/>
    <w:multiLevelType w:val="hybridMultilevel"/>
    <w:tmpl w:val="CFEACF52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0972"/>
    <w:multiLevelType w:val="hybridMultilevel"/>
    <w:tmpl w:val="95963512"/>
    <w:lvl w:ilvl="0" w:tplc="861ED1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70C4"/>
    <w:multiLevelType w:val="hybridMultilevel"/>
    <w:tmpl w:val="BBB0FA1E"/>
    <w:lvl w:ilvl="0" w:tplc="7458B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B7E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AB1"/>
    <w:multiLevelType w:val="hybridMultilevel"/>
    <w:tmpl w:val="52BA2F74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CC60FA"/>
    <w:multiLevelType w:val="hybridMultilevel"/>
    <w:tmpl w:val="330487E2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FE1"/>
    <w:multiLevelType w:val="hybridMultilevel"/>
    <w:tmpl w:val="81B8DCD8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73BB"/>
    <w:multiLevelType w:val="hybridMultilevel"/>
    <w:tmpl w:val="3C3C59E6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1A9"/>
    <w:multiLevelType w:val="hybridMultilevel"/>
    <w:tmpl w:val="738C3A9E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8EB5713"/>
    <w:multiLevelType w:val="hybridMultilevel"/>
    <w:tmpl w:val="8D7C514E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83B05"/>
    <w:multiLevelType w:val="hybridMultilevel"/>
    <w:tmpl w:val="D97AA3E2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23"/>
  </w:num>
  <w:num w:numId="22">
    <w:abstractNumId w:val="2"/>
  </w:num>
  <w:num w:numId="23">
    <w:abstractNumId w:val="21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216"/>
    <w:rsid w:val="00074E1A"/>
    <w:rsid w:val="000765D5"/>
    <w:rsid w:val="00076804"/>
    <w:rsid w:val="00082153"/>
    <w:rsid w:val="0008747C"/>
    <w:rsid w:val="001054B8"/>
    <w:rsid w:val="00130BE1"/>
    <w:rsid w:val="00155617"/>
    <w:rsid w:val="001F2B82"/>
    <w:rsid w:val="00214E10"/>
    <w:rsid w:val="002567F0"/>
    <w:rsid w:val="002F3F5E"/>
    <w:rsid w:val="00300C2B"/>
    <w:rsid w:val="00320D30"/>
    <w:rsid w:val="00320FDC"/>
    <w:rsid w:val="00374981"/>
    <w:rsid w:val="00377216"/>
    <w:rsid w:val="00384EB3"/>
    <w:rsid w:val="00392B37"/>
    <w:rsid w:val="00393B40"/>
    <w:rsid w:val="003E765C"/>
    <w:rsid w:val="004203FA"/>
    <w:rsid w:val="0045698F"/>
    <w:rsid w:val="00471335"/>
    <w:rsid w:val="004C4F99"/>
    <w:rsid w:val="004E4B33"/>
    <w:rsid w:val="0051443F"/>
    <w:rsid w:val="00522A12"/>
    <w:rsid w:val="0055314C"/>
    <w:rsid w:val="0057190F"/>
    <w:rsid w:val="00580886"/>
    <w:rsid w:val="005878B7"/>
    <w:rsid w:val="005A011A"/>
    <w:rsid w:val="005E3BD6"/>
    <w:rsid w:val="0063257A"/>
    <w:rsid w:val="00645EB8"/>
    <w:rsid w:val="00656CF3"/>
    <w:rsid w:val="00657C5D"/>
    <w:rsid w:val="006673EF"/>
    <w:rsid w:val="007A3ABC"/>
    <w:rsid w:val="00844299"/>
    <w:rsid w:val="00857E68"/>
    <w:rsid w:val="008A142F"/>
    <w:rsid w:val="008C2F5E"/>
    <w:rsid w:val="008C350C"/>
    <w:rsid w:val="008D4B1A"/>
    <w:rsid w:val="008E7010"/>
    <w:rsid w:val="008F659A"/>
    <w:rsid w:val="00903598"/>
    <w:rsid w:val="0092756C"/>
    <w:rsid w:val="00930750"/>
    <w:rsid w:val="00964036"/>
    <w:rsid w:val="009663C4"/>
    <w:rsid w:val="009916E2"/>
    <w:rsid w:val="009E43E3"/>
    <w:rsid w:val="00A25757"/>
    <w:rsid w:val="00A37784"/>
    <w:rsid w:val="00A61574"/>
    <w:rsid w:val="00A845A6"/>
    <w:rsid w:val="00A8674E"/>
    <w:rsid w:val="00AD7282"/>
    <w:rsid w:val="00AF02A5"/>
    <w:rsid w:val="00B248D7"/>
    <w:rsid w:val="00B75BD5"/>
    <w:rsid w:val="00BC151B"/>
    <w:rsid w:val="00C02EF0"/>
    <w:rsid w:val="00C1330A"/>
    <w:rsid w:val="00C27645"/>
    <w:rsid w:val="00C71694"/>
    <w:rsid w:val="00CC03B0"/>
    <w:rsid w:val="00CD2522"/>
    <w:rsid w:val="00CD45DE"/>
    <w:rsid w:val="00D075A3"/>
    <w:rsid w:val="00D12370"/>
    <w:rsid w:val="00D34F6D"/>
    <w:rsid w:val="00D41DEA"/>
    <w:rsid w:val="00D52EE9"/>
    <w:rsid w:val="00D60ACA"/>
    <w:rsid w:val="00D73041"/>
    <w:rsid w:val="00DB6FFB"/>
    <w:rsid w:val="00DC5863"/>
    <w:rsid w:val="00DD6036"/>
    <w:rsid w:val="00E324D5"/>
    <w:rsid w:val="00E3654A"/>
    <w:rsid w:val="00E53CC7"/>
    <w:rsid w:val="00E80BAC"/>
    <w:rsid w:val="00E91F65"/>
    <w:rsid w:val="00F93BB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D7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ECFC1-3C3F-4C2B-ADCF-3E30663D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alim</dc:creator>
  <cp:lastModifiedBy>Steven A</cp:lastModifiedBy>
  <cp:revision>2</cp:revision>
  <dcterms:created xsi:type="dcterms:W3CDTF">2019-03-27T04:48:00Z</dcterms:created>
  <dcterms:modified xsi:type="dcterms:W3CDTF">2019-03-27T04:48:00Z</dcterms:modified>
</cp:coreProperties>
</file>